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6B" w:rsidRPr="007A7455" w:rsidRDefault="007A7455" w:rsidP="007A7455">
      <w:pPr>
        <w:jc w:val="center"/>
        <w:rPr>
          <w:b/>
          <w:sz w:val="36"/>
          <w:szCs w:val="36"/>
        </w:rPr>
      </w:pPr>
      <w:r w:rsidRPr="007A7455">
        <w:rPr>
          <w:rFonts w:hint="eastAsia"/>
          <w:b/>
          <w:sz w:val="36"/>
          <w:szCs w:val="36"/>
        </w:rPr>
        <w:t>201</w:t>
      </w:r>
      <w:r w:rsidR="00887F67">
        <w:rPr>
          <w:b/>
          <w:sz w:val="36"/>
          <w:szCs w:val="36"/>
        </w:rPr>
        <w:t>7</w:t>
      </w:r>
      <w:r w:rsidRPr="007A7455">
        <w:rPr>
          <w:rFonts w:hint="eastAsia"/>
          <w:b/>
          <w:sz w:val="36"/>
          <w:szCs w:val="36"/>
        </w:rPr>
        <w:t>年美国数学建模竞赛报名表</w:t>
      </w:r>
    </w:p>
    <w:p w:rsidR="007A7455" w:rsidRDefault="007A7455" w:rsidP="007A7455">
      <w:pPr>
        <w:jc w:val="center"/>
        <w:rPr>
          <w:b/>
        </w:rPr>
      </w:pPr>
    </w:p>
    <w:p w:rsidR="007A7455" w:rsidRDefault="007A7455" w:rsidP="007A7455">
      <w:pPr>
        <w:rPr>
          <w:b/>
        </w:rPr>
      </w:pPr>
    </w:p>
    <w:tbl>
      <w:tblPr>
        <w:tblStyle w:val="a7"/>
        <w:tblW w:w="10094" w:type="dxa"/>
        <w:jc w:val="center"/>
        <w:tblLook w:val="04A0" w:firstRow="1" w:lastRow="0" w:firstColumn="1" w:lastColumn="0" w:noHBand="0" w:noVBand="1"/>
      </w:tblPr>
      <w:tblGrid>
        <w:gridCol w:w="1164"/>
        <w:gridCol w:w="1842"/>
        <w:gridCol w:w="1574"/>
        <w:gridCol w:w="1843"/>
        <w:gridCol w:w="1842"/>
        <w:gridCol w:w="1829"/>
      </w:tblGrid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</w:t>
            </w: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队长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队员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队员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2264"/>
          <w:jc w:val="center"/>
        </w:trPr>
        <w:tc>
          <w:tcPr>
            <w:tcW w:w="10094" w:type="dxa"/>
            <w:gridSpan w:val="6"/>
          </w:tcPr>
          <w:p w:rsidR="007A7455" w:rsidRDefault="007A7455" w:rsidP="007A7455">
            <w:r>
              <w:rPr>
                <w:rFonts w:hint="eastAsia"/>
                <w:b/>
              </w:rPr>
              <w:t>学生历年获奖情况：</w:t>
            </w:r>
            <w:r w:rsidRPr="007A7455">
              <w:rPr>
                <w:rFonts w:hint="eastAsia"/>
              </w:rPr>
              <w:t>（</w:t>
            </w:r>
            <w:r>
              <w:rPr>
                <w:rFonts w:hint="eastAsia"/>
              </w:rPr>
              <w:t>何年获得何种奖项</w:t>
            </w:r>
            <w:r w:rsidRPr="007A7455">
              <w:rPr>
                <w:rFonts w:hint="eastAsia"/>
              </w:rPr>
              <w:t>）</w:t>
            </w:r>
          </w:p>
          <w:p w:rsidR="007A7455" w:rsidRDefault="007A7455" w:rsidP="007A7455"/>
          <w:p w:rsidR="007A7455" w:rsidRDefault="007A7455" w:rsidP="007A7455">
            <w:pPr>
              <w:rPr>
                <w:b/>
              </w:rPr>
            </w:pPr>
          </w:p>
        </w:tc>
      </w:tr>
      <w:tr w:rsidR="007A7455" w:rsidTr="007A7455">
        <w:trPr>
          <w:trHeight w:val="2810"/>
          <w:jc w:val="center"/>
        </w:trPr>
        <w:tc>
          <w:tcPr>
            <w:tcW w:w="10094" w:type="dxa"/>
            <w:gridSpan w:val="6"/>
          </w:tcPr>
          <w:p w:rsidR="007A7455" w:rsidRDefault="007A7455" w:rsidP="007A7455">
            <w:r>
              <w:rPr>
                <w:rFonts w:hint="eastAsia"/>
                <w:b/>
              </w:rPr>
              <w:t>指导教师历年指导情况：</w:t>
            </w:r>
            <w:r w:rsidRPr="007A7455">
              <w:rPr>
                <w:rFonts w:hint="eastAsia"/>
              </w:rPr>
              <w:t>（</w:t>
            </w:r>
            <w:r>
              <w:rPr>
                <w:rFonts w:hint="eastAsia"/>
              </w:rPr>
              <w:t>仅写指导大学生竞赛情况</w:t>
            </w:r>
            <w:r w:rsidRPr="007A7455">
              <w:rPr>
                <w:rFonts w:hint="eastAsia"/>
              </w:rPr>
              <w:t>）</w:t>
            </w:r>
          </w:p>
          <w:p w:rsidR="007A7455" w:rsidRDefault="007A7455" w:rsidP="007A7455"/>
          <w:p w:rsidR="007A7455" w:rsidRPr="007A7455" w:rsidRDefault="007A7455" w:rsidP="007A7455">
            <w:pPr>
              <w:rPr>
                <w:b/>
              </w:rPr>
            </w:pPr>
          </w:p>
        </w:tc>
      </w:tr>
      <w:tr w:rsidR="007A7455" w:rsidTr="007A7455">
        <w:trPr>
          <w:trHeight w:val="3531"/>
          <w:jc w:val="center"/>
        </w:trPr>
        <w:tc>
          <w:tcPr>
            <w:tcW w:w="10094" w:type="dxa"/>
            <w:gridSpan w:val="6"/>
          </w:tcPr>
          <w:p w:rsidR="007A7455" w:rsidRDefault="007A7455" w:rsidP="007A7455">
            <w:pPr>
              <w:rPr>
                <w:b/>
              </w:rPr>
            </w:pPr>
            <w:r>
              <w:rPr>
                <w:rFonts w:hint="eastAsia"/>
                <w:b/>
              </w:rPr>
              <w:t>学院意见：</w:t>
            </w:r>
          </w:p>
          <w:p w:rsidR="007A7455" w:rsidRP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822900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E95C32" w:rsidRDefault="007A7455" w:rsidP="00E95C32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教学院长签字：</w:t>
            </w:r>
            <w:r>
              <w:rPr>
                <w:rFonts w:hint="eastAsia"/>
                <w:b/>
              </w:rPr>
              <w:t xml:space="preserve">   </w:t>
            </w:r>
            <w:r w:rsidR="0082290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   </w:t>
            </w:r>
          </w:p>
          <w:p w:rsidR="00E95C32" w:rsidRDefault="00E95C32" w:rsidP="00E95C32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E95C32" w:rsidRDefault="00E95C32" w:rsidP="00E95C32">
            <w:pPr>
              <w:wordWrap w:val="0"/>
              <w:jc w:val="righ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日期</w:t>
            </w:r>
            <w:r>
              <w:rPr>
                <w:b/>
              </w:rPr>
              <w:t>：</w:t>
            </w:r>
            <w:r>
              <w:rPr>
                <w:rFonts w:hint="eastAsia"/>
                <w:b/>
              </w:rPr>
              <w:t xml:space="preserve">             </w:t>
            </w:r>
          </w:p>
        </w:tc>
      </w:tr>
    </w:tbl>
    <w:p w:rsidR="007A7455" w:rsidRPr="007A7455" w:rsidRDefault="007A7455" w:rsidP="007A7455">
      <w:pPr>
        <w:jc w:val="left"/>
        <w:rPr>
          <w:b/>
        </w:rPr>
      </w:pPr>
    </w:p>
    <w:sectPr w:rsidR="007A7455" w:rsidRPr="007A7455" w:rsidSect="00313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E1B" w:rsidRDefault="00905E1B" w:rsidP="007A7455">
      <w:r>
        <w:separator/>
      </w:r>
    </w:p>
  </w:endnote>
  <w:endnote w:type="continuationSeparator" w:id="0">
    <w:p w:rsidR="00905E1B" w:rsidRDefault="00905E1B" w:rsidP="007A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E1B" w:rsidRDefault="00905E1B" w:rsidP="007A7455">
      <w:r>
        <w:separator/>
      </w:r>
    </w:p>
  </w:footnote>
  <w:footnote w:type="continuationSeparator" w:id="0">
    <w:p w:rsidR="00905E1B" w:rsidRDefault="00905E1B" w:rsidP="007A7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455"/>
    <w:rsid w:val="000F62F9"/>
    <w:rsid w:val="00313B6B"/>
    <w:rsid w:val="00386A74"/>
    <w:rsid w:val="00420621"/>
    <w:rsid w:val="00480EA3"/>
    <w:rsid w:val="006644C8"/>
    <w:rsid w:val="007A7455"/>
    <w:rsid w:val="00822900"/>
    <w:rsid w:val="0085369A"/>
    <w:rsid w:val="008549CE"/>
    <w:rsid w:val="00887F67"/>
    <w:rsid w:val="00905E1B"/>
    <w:rsid w:val="00914E5B"/>
    <w:rsid w:val="009B5B77"/>
    <w:rsid w:val="009E1244"/>
    <w:rsid w:val="00AE6722"/>
    <w:rsid w:val="00C52C53"/>
    <w:rsid w:val="00C90855"/>
    <w:rsid w:val="00DE2F1F"/>
    <w:rsid w:val="00E27468"/>
    <w:rsid w:val="00E95C32"/>
    <w:rsid w:val="00EA3F55"/>
    <w:rsid w:val="00ED7DB6"/>
    <w:rsid w:val="00F5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B7736"/>
  <w15:docId w15:val="{063B274A-9B6C-4421-AD9F-A4AF385C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3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4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455"/>
    <w:rPr>
      <w:sz w:val="18"/>
      <w:szCs w:val="18"/>
    </w:rPr>
  </w:style>
  <w:style w:type="table" w:styleId="a7">
    <w:name w:val="Table Grid"/>
    <w:basedOn w:val="a1"/>
    <w:uiPriority w:val="59"/>
    <w:rsid w:val="007A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E783-DB85-4A09-8FE4-47651938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12-03T06:13:00Z</dcterms:created>
  <dcterms:modified xsi:type="dcterms:W3CDTF">2016-12-30T02:25:00Z</dcterms:modified>
</cp:coreProperties>
</file>